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C" w:rsidRPr="00B2058C" w:rsidRDefault="00B2058C" w:rsidP="00B20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58C">
        <w:rPr>
          <w:rFonts w:ascii="Times New Roman" w:hAnsi="Times New Roman" w:cs="Times New Roman"/>
          <w:sz w:val="28"/>
          <w:szCs w:val="28"/>
          <w:lang w:val="uk-UA"/>
        </w:rPr>
        <w:t>РОЗДІЛ 2</w:t>
      </w:r>
    </w:p>
    <w:p w:rsidR="00B2058C" w:rsidRPr="00B2058C" w:rsidRDefault="00B2058C" w:rsidP="00B20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58C">
        <w:rPr>
          <w:rFonts w:ascii="Times New Roman" w:hAnsi="Times New Roman" w:cs="Times New Roman"/>
          <w:sz w:val="28"/>
          <w:szCs w:val="28"/>
          <w:lang w:val="uk-UA"/>
        </w:rPr>
        <w:t>ПРОЄКТУВАННЯ ЯК ІНСТРУМЕНТ ДІЯЛЬНОСТІ СОЦІАЛЬНОГО ПЕДАГОГА</w:t>
      </w:r>
    </w:p>
    <w:p w:rsidR="00A05A41" w:rsidRDefault="00B54D26" w:rsidP="00B20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середнього рівня на 5 балів до теми </w:t>
      </w:r>
      <w:r w:rsidR="00B2058C" w:rsidRPr="00B2058C">
        <w:rPr>
          <w:rFonts w:ascii="Times New Roman" w:hAnsi="Times New Roman" w:cs="Times New Roman"/>
          <w:sz w:val="28"/>
          <w:szCs w:val="28"/>
          <w:lang w:val="uk-UA"/>
        </w:rPr>
        <w:t xml:space="preserve">7. Методи досягнення мети </w:t>
      </w:r>
      <w:proofErr w:type="spellStart"/>
      <w:r w:rsidR="00B2058C" w:rsidRPr="00B2058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2058C" w:rsidRPr="00B20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D26" w:rsidRPr="00EC3C1D" w:rsidRDefault="00B54D26" w:rsidP="000123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ласного аб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 </w:t>
      </w:r>
      <w:hyperlink r:id="rId6" w:history="1">
        <w:r w:rsidRPr="00EC3C1D">
          <w:rPr>
            <w:rStyle w:val="a5"/>
            <w:rFonts w:ascii="Times New Roman" w:hAnsi="Times New Roman" w:cs="Times New Roman"/>
            <w:spacing w:val="-6"/>
            <w:sz w:val="28"/>
            <w:szCs w:val="28"/>
            <w:lang w:val="uk-UA"/>
          </w:rPr>
          <w:t>https://www.tiktok.com/@wastehunt/video/7330638343409061126?_r=1&amp;_t=8jjc3mi5HID</w:t>
        </w:r>
      </w:hyperlink>
      <w:r w:rsidRPr="00EC3C1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кладіть перелік завдань для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оманди та конкретних дій для </w:t>
      </w:r>
      <w:r w:rsidR="000123D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еалізації </w:t>
      </w:r>
      <w:r w:rsidR="000123D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 прикладом </w:t>
      </w:r>
      <w:r w:rsidRPr="00B54D26">
        <w:rPr>
          <w:rFonts w:ascii="Times New Roman" w:hAnsi="Times New Roman" w:cs="Times New Roman"/>
          <w:b/>
          <w:color w:val="FF0000"/>
          <w:spacing w:val="-6"/>
          <w:sz w:val="28"/>
          <w:szCs w:val="28"/>
          <w:lang w:val="uk-UA"/>
        </w:rPr>
        <w:t>2 бали</w:t>
      </w:r>
      <w:r w:rsidRPr="00B54D26">
        <w:rPr>
          <w:rFonts w:ascii="Times New Roman" w:hAnsi="Times New Roman" w:cs="Times New Roman"/>
          <w:color w:val="FF0000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B03E75" w:rsidRDefault="00B2058C" w:rsidP="00B54D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3E75">
        <w:rPr>
          <w:rFonts w:ascii="Times New Roman" w:hAnsi="Times New Roman" w:cs="Times New Roman"/>
          <w:sz w:val="28"/>
          <w:szCs w:val="28"/>
          <w:lang w:val="uk-UA"/>
        </w:rPr>
        <w:t>Таблиця 7.1.</w:t>
      </w:r>
    </w:p>
    <w:p w:rsidR="00B03E75" w:rsidRPr="00B2058C" w:rsidRDefault="000123DA" w:rsidP="00B03E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3E75">
        <w:rPr>
          <w:rFonts w:ascii="Times New Roman" w:hAnsi="Times New Roman" w:cs="Times New Roman"/>
          <w:sz w:val="28"/>
          <w:szCs w:val="28"/>
          <w:lang w:val="uk-UA"/>
        </w:rPr>
        <w:t>авда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03E75">
        <w:rPr>
          <w:rFonts w:ascii="Times New Roman" w:hAnsi="Times New Roman" w:cs="Times New Roman"/>
          <w:sz w:val="28"/>
          <w:szCs w:val="28"/>
          <w:lang w:val="uk-UA"/>
        </w:rPr>
        <w:t xml:space="preserve"> та конкре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3E75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B03E75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proofErr w:type="spellStart"/>
      <w:r w:rsidR="00B03E7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06"/>
      </w:tblGrid>
      <w:tr w:rsidR="00CD7528" w:rsidRPr="005377B2" w:rsidTr="009A43FF">
        <w:tc>
          <w:tcPr>
            <w:tcW w:w="4673" w:type="dxa"/>
          </w:tcPr>
          <w:p w:rsidR="00B03E75" w:rsidRDefault="00CD7528" w:rsidP="00B03E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м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) </w:t>
            </w:r>
          </w:p>
          <w:p w:rsidR="00CD7528" w:rsidRPr="00B03E75" w:rsidRDefault="00CD7528" w:rsidP="00B03E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06" w:type="dxa"/>
          </w:tcPr>
          <w:p w:rsidR="00CD7528" w:rsidRPr="00B03E75" w:rsidRDefault="00CD7528" w:rsidP="00B03E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і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к ми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м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) </w:t>
            </w:r>
          </w:p>
        </w:tc>
      </w:tr>
      <w:tr w:rsidR="00CD7528" w:rsidRPr="005377B2" w:rsidTr="009A43FF">
        <w:tc>
          <w:tcPr>
            <w:tcW w:w="4673" w:type="dxa"/>
          </w:tcPr>
          <w:p w:rsidR="00CD7528" w:rsidRPr="00B03E75" w:rsidRDefault="00CD7528" w:rsidP="00B0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CD7528" w:rsidRPr="00B03E75" w:rsidRDefault="00CD7528" w:rsidP="00B03E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ів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х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D7528" w:rsidRPr="00B03E75" w:rsidTr="00F87C8B">
        <w:tc>
          <w:tcPr>
            <w:tcW w:w="9679" w:type="dxa"/>
            <w:gridSpan w:val="2"/>
          </w:tcPr>
          <w:p w:rsidR="00CD7528" w:rsidRPr="00B03E75" w:rsidRDefault="00CD7528" w:rsidP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иклад:</w:t>
            </w:r>
          </w:p>
        </w:tc>
      </w:tr>
      <w:tr w:rsidR="00CD7528" w:rsidRPr="00B03E75" w:rsidTr="009A43FF">
        <w:tc>
          <w:tcPr>
            <w:tcW w:w="4673" w:type="dxa"/>
          </w:tcPr>
          <w:p w:rsidR="00B03E75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 інформаційної  кампанії  з </w:t>
            </w:r>
          </w:p>
          <w:p w:rsidR="00CD7528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….. </w:t>
            </w:r>
          </w:p>
        </w:tc>
        <w:tc>
          <w:tcPr>
            <w:tcW w:w="5006" w:type="dxa"/>
          </w:tcPr>
          <w:p w:rsidR="00B03E75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публікація  оголошення  у  пресі  (3 </w:t>
            </w:r>
          </w:p>
          <w:p w:rsidR="00B03E75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ня) </w:t>
            </w:r>
          </w:p>
          <w:p w:rsidR="00B03E75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міщення плакатів у школах (100 шт.)  </w:t>
            </w:r>
          </w:p>
          <w:p w:rsidR="00B03E75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сюдження інформаційних буклетів </w:t>
            </w:r>
          </w:p>
          <w:p w:rsidR="00CD7528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500 шт.) </w:t>
            </w:r>
          </w:p>
        </w:tc>
      </w:tr>
      <w:tr w:rsidR="00CD7528" w:rsidRPr="005377B2" w:rsidTr="009A43FF">
        <w:tc>
          <w:tcPr>
            <w:tcW w:w="4673" w:type="dxa"/>
          </w:tcPr>
          <w:p w:rsidR="00B03E75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світньої програми для молоді </w:t>
            </w:r>
          </w:p>
          <w:p w:rsidR="00CD7528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…</w:t>
            </w:r>
          </w:p>
        </w:tc>
        <w:tc>
          <w:tcPr>
            <w:tcW w:w="5006" w:type="dxa"/>
          </w:tcPr>
          <w:p w:rsidR="00CD7528" w:rsidRP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х тренінги х 2 дні х 20 учасників</w:t>
            </w:r>
          </w:p>
        </w:tc>
      </w:tr>
    </w:tbl>
    <w:p w:rsidR="000123DA" w:rsidRDefault="000123DA" w:rsidP="000123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23DA" w:rsidRDefault="000123DA" w:rsidP="000123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7.2.</w:t>
      </w:r>
    </w:p>
    <w:p w:rsidR="000123DA" w:rsidRPr="00B2058C" w:rsidRDefault="000123DA" w:rsidP="000123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та конкретні дії з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06"/>
      </w:tblGrid>
      <w:tr w:rsidR="000123DA" w:rsidRPr="005377B2" w:rsidTr="00D9487C">
        <w:tc>
          <w:tcPr>
            <w:tcW w:w="4673" w:type="dxa"/>
          </w:tcPr>
          <w:p w:rsidR="000123DA" w:rsidRDefault="000123DA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м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) </w:t>
            </w:r>
          </w:p>
          <w:p w:rsidR="000123DA" w:rsidRPr="00B03E75" w:rsidRDefault="000123DA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06" w:type="dxa"/>
          </w:tcPr>
          <w:p w:rsidR="000123DA" w:rsidRPr="00B03E75" w:rsidRDefault="000123DA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і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к ми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м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) </w:t>
            </w:r>
          </w:p>
        </w:tc>
      </w:tr>
      <w:tr w:rsidR="000123DA" w:rsidRPr="005377B2" w:rsidTr="00D9487C">
        <w:tc>
          <w:tcPr>
            <w:tcW w:w="4673" w:type="dxa"/>
          </w:tcPr>
          <w:p w:rsidR="000123DA" w:rsidRPr="00B03E75" w:rsidRDefault="000123DA" w:rsidP="00D9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0123DA" w:rsidRPr="00B03E75" w:rsidRDefault="000123DA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ів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х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123DA" w:rsidRPr="00B03E75" w:rsidTr="00D9487C">
        <w:tc>
          <w:tcPr>
            <w:tcW w:w="9679" w:type="dxa"/>
            <w:gridSpan w:val="2"/>
          </w:tcPr>
          <w:p w:rsidR="000123DA" w:rsidRPr="00B03E75" w:rsidRDefault="000123DA" w:rsidP="00D94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0123DA" w:rsidRPr="00B03E75" w:rsidTr="00D9487C">
        <w:tc>
          <w:tcPr>
            <w:tcW w:w="4673" w:type="dxa"/>
          </w:tcPr>
          <w:p w:rsidR="000123DA" w:rsidRPr="00B03E75" w:rsidRDefault="000123DA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</w:tcPr>
          <w:p w:rsidR="000123DA" w:rsidRPr="00B03E75" w:rsidRDefault="000123DA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23DA" w:rsidRPr="00B54D26" w:rsidTr="00D9487C">
        <w:tc>
          <w:tcPr>
            <w:tcW w:w="4673" w:type="dxa"/>
          </w:tcPr>
          <w:p w:rsidR="000123DA" w:rsidRPr="00B03E75" w:rsidRDefault="000123DA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</w:tcPr>
          <w:p w:rsidR="000123DA" w:rsidRPr="00B03E75" w:rsidRDefault="000123DA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E69" w:rsidRPr="00B54D26" w:rsidTr="00D9487C">
        <w:tc>
          <w:tcPr>
            <w:tcW w:w="4673" w:type="dxa"/>
          </w:tcPr>
          <w:p w:rsidR="00241E69" w:rsidRPr="00B03E75" w:rsidRDefault="00241E69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</w:tcPr>
          <w:p w:rsidR="00241E69" w:rsidRPr="00B03E75" w:rsidRDefault="00241E69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E69" w:rsidRPr="00B54D26" w:rsidTr="00D9487C">
        <w:tc>
          <w:tcPr>
            <w:tcW w:w="4673" w:type="dxa"/>
          </w:tcPr>
          <w:p w:rsidR="00241E69" w:rsidRPr="00B03E75" w:rsidRDefault="00241E69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</w:tcPr>
          <w:p w:rsidR="00241E69" w:rsidRPr="00B03E75" w:rsidRDefault="00241E69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7196" w:rsidRDefault="00147196" w:rsidP="0001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C3C76" w:rsidRPr="008C3C76" w:rsidRDefault="008C3C76" w:rsidP="008C3C7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ладіть бюджет для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южет якої ви переглянули за посиланням пояснюючи </w:t>
      </w:r>
      <w:r w:rsidRPr="008C3C76">
        <w:rPr>
          <w:rFonts w:ascii="Times New Roman" w:hAnsi="Times New Roman" w:cs="Times New Roman"/>
          <w:sz w:val="28"/>
          <w:szCs w:val="28"/>
          <w:lang w:val="uk-UA"/>
        </w:rPr>
        <w:t>сутність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у мала зробити команда за запропонованим з</w:t>
      </w:r>
      <w:r w:rsidRPr="008C3C76">
        <w:rPr>
          <w:rFonts w:ascii="Times New Roman" w:hAnsi="Times New Roman" w:cs="Times New Roman"/>
          <w:sz w:val="28"/>
          <w:szCs w:val="28"/>
          <w:lang w:val="uk-UA"/>
        </w:rPr>
        <w:t>раз</w:t>
      </w:r>
      <w:r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8C3C76">
        <w:rPr>
          <w:rFonts w:ascii="Times New Roman" w:hAnsi="Times New Roman" w:cs="Times New Roman"/>
          <w:sz w:val="28"/>
          <w:szCs w:val="28"/>
          <w:lang w:val="uk-UA"/>
        </w:rPr>
        <w:t xml:space="preserve"> бюджету проекту (рис.7.2.) </w:t>
      </w:r>
      <w:r w:rsidR="00147196" w:rsidRPr="0014719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 бали</w:t>
      </w:r>
      <w:r w:rsidR="001471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C3C76">
        <w:rPr>
          <w:rFonts w:ascii="Times New Roman" w:hAnsi="Times New Roman" w:cs="Times New Roman"/>
          <w:sz w:val="28"/>
          <w:szCs w:val="28"/>
          <w:lang w:val="uk-UA"/>
        </w:rPr>
        <w:cr/>
      </w:r>
      <w:r>
        <w:rPr>
          <w:noProof/>
        </w:rPr>
        <w:drawing>
          <wp:inline distT="0" distB="0" distL="0" distR="0" wp14:anchorId="4C3F3177" wp14:editId="2F597B9F">
            <wp:extent cx="6259174" cy="54673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770" t="13219" r="23831" b="6921"/>
                    <a:stretch/>
                  </pic:blipFill>
                  <pic:spPr bwMode="auto">
                    <a:xfrm>
                      <a:off x="0" y="0"/>
                      <a:ext cx="6313867" cy="551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C76" w:rsidRDefault="008C3C76" w:rsidP="008C3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.2. </w:t>
      </w:r>
      <w:r w:rsidRPr="00092586">
        <w:rPr>
          <w:rFonts w:ascii="Times New Roman" w:hAnsi="Times New Roman" w:cs="Times New Roman"/>
          <w:sz w:val="28"/>
          <w:szCs w:val="28"/>
          <w:lang w:val="uk-UA"/>
        </w:rPr>
        <w:t>Зразок бюджету проекту</w:t>
      </w:r>
    </w:p>
    <w:p w:rsidR="009A43FF" w:rsidRDefault="009A43FF" w:rsidP="00B20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 w:rsidP="00B20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 w:rsidP="00B20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 w:rsidP="00B20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471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3BB8"/>
    <w:multiLevelType w:val="hybridMultilevel"/>
    <w:tmpl w:val="A7B07CE4"/>
    <w:lvl w:ilvl="0" w:tplc="6AA25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7D312F"/>
    <w:multiLevelType w:val="hybridMultilevel"/>
    <w:tmpl w:val="E8F48052"/>
    <w:lvl w:ilvl="0" w:tplc="BA76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0C"/>
    <w:rsid w:val="000123DA"/>
    <w:rsid w:val="00092586"/>
    <w:rsid w:val="000C1F6F"/>
    <w:rsid w:val="00147196"/>
    <w:rsid w:val="001777CC"/>
    <w:rsid w:val="002125FE"/>
    <w:rsid w:val="00241E69"/>
    <w:rsid w:val="00242089"/>
    <w:rsid w:val="0032780C"/>
    <w:rsid w:val="00337172"/>
    <w:rsid w:val="004E213D"/>
    <w:rsid w:val="005377B2"/>
    <w:rsid w:val="005F2ED3"/>
    <w:rsid w:val="0076593A"/>
    <w:rsid w:val="00803B80"/>
    <w:rsid w:val="00835327"/>
    <w:rsid w:val="008C3C76"/>
    <w:rsid w:val="009018A9"/>
    <w:rsid w:val="00906EDD"/>
    <w:rsid w:val="009A43FF"/>
    <w:rsid w:val="00A05A41"/>
    <w:rsid w:val="00B03E75"/>
    <w:rsid w:val="00B2058C"/>
    <w:rsid w:val="00B54D26"/>
    <w:rsid w:val="00C306B9"/>
    <w:rsid w:val="00CD7528"/>
    <w:rsid w:val="00D825E2"/>
    <w:rsid w:val="00DB4BE7"/>
    <w:rsid w:val="00E66A78"/>
    <w:rsid w:val="00EF20BE"/>
    <w:rsid w:val="00F143DD"/>
    <w:rsid w:val="00F5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2DDCA-5B4B-45BF-B84B-66833ADD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D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4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ktok.com/@wastehunt/video/7330638343409061126?_r=1&amp;_t=8jjc3mi5H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3C05-E483-4A09-9A42-B47BD78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</cp:revision>
  <dcterms:created xsi:type="dcterms:W3CDTF">2024-06-21T06:10:00Z</dcterms:created>
  <dcterms:modified xsi:type="dcterms:W3CDTF">2024-06-23T10:55:00Z</dcterms:modified>
</cp:coreProperties>
</file>